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361" w:rsidRDefault="00225361" w:rsidP="0022536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25361" w:rsidRDefault="006D0DCD" w:rsidP="0022536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ício nº 960</w:t>
      </w:r>
      <w:r w:rsidR="003C0D74">
        <w:rPr>
          <w:rFonts w:ascii="Arial" w:hAnsi="Arial" w:cs="Arial"/>
          <w:sz w:val="24"/>
          <w:szCs w:val="24"/>
        </w:rPr>
        <w:t>/</w:t>
      </w:r>
      <w:r w:rsidR="00A21D69">
        <w:rPr>
          <w:rFonts w:ascii="Arial" w:hAnsi="Arial" w:cs="Arial"/>
          <w:sz w:val="24"/>
          <w:szCs w:val="24"/>
        </w:rPr>
        <w:t>17</w:t>
      </w:r>
      <w:r w:rsidR="00A21D69">
        <w:rPr>
          <w:rFonts w:ascii="Arial" w:hAnsi="Arial" w:cs="Arial"/>
          <w:sz w:val="24"/>
          <w:szCs w:val="24"/>
        </w:rPr>
        <w:tab/>
      </w:r>
      <w:r w:rsidR="00A21D69">
        <w:rPr>
          <w:rFonts w:ascii="Arial" w:hAnsi="Arial" w:cs="Arial"/>
          <w:sz w:val="24"/>
          <w:szCs w:val="24"/>
        </w:rPr>
        <w:tab/>
      </w:r>
      <w:r w:rsidR="00A21D69">
        <w:rPr>
          <w:rFonts w:ascii="Arial" w:hAnsi="Arial" w:cs="Arial"/>
          <w:sz w:val="24"/>
          <w:szCs w:val="24"/>
        </w:rPr>
        <w:tab/>
      </w:r>
      <w:r w:rsidR="00A21D69">
        <w:rPr>
          <w:rFonts w:ascii="Arial" w:hAnsi="Arial" w:cs="Arial"/>
          <w:sz w:val="24"/>
          <w:szCs w:val="24"/>
        </w:rPr>
        <w:tab/>
        <w:t xml:space="preserve">      Campo Largo, 27</w:t>
      </w:r>
      <w:r w:rsidR="00225361">
        <w:rPr>
          <w:rFonts w:ascii="Arial" w:hAnsi="Arial" w:cs="Arial"/>
          <w:sz w:val="24"/>
          <w:szCs w:val="24"/>
        </w:rPr>
        <w:t xml:space="preserve"> de </w:t>
      </w:r>
      <w:r w:rsidR="009D6AF9">
        <w:rPr>
          <w:rFonts w:ascii="Arial" w:hAnsi="Arial" w:cs="Arial"/>
          <w:sz w:val="24"/>
          <w:szCs w:val="24"/>
        </w:rPr>
        <w:t>junho</w:t>
      </w:r>
      <w:r w:rsidR="00225361">
        <w:rPr>
          <w:rFonts w:ascii="Arial" w:hAnsi="Arial" w:cs="Arial"/>
          <w:sz w:val="24"/>
          <w:szCs w:val="24"/>
        </w:rPr>
        <w:t xml:space="preserve"> de 2017.</w:t>
      </w:r>
    </w:p>
    <w:p w:rsidR="00225361" w:rsidRDefault="00225361" w:rsidP="0022536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25361" w:rsidRDefault="00225361" w:rsidP="0022536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25361" w:rsidRDefault="00225361" w:rsidP="00225361">
      <w:pPr>
        <w:spacing w:line="360" w:lineRule="auto"/>
        <w:ind w:left="993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, </w:t>
      </w:r>
    </w:p>
    <w:p w:rsidR="00225361" w:rsidRDefault="00225361" w:rsidP="0022536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A443E" w:rsidRDefault="00225361" w:rsidP="00651463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mpro o dever de encaminhar a Vossa Excelência, fo</w:t>
      </w:r>
      <w:r w:rsidR="006D0DCD">
        <w:rPr>
          <w:rFonts w:ascii="Arial" w:hAnsi="Arial" w:cs="Arial"/>
          <w:sz w:val="24"/>
          <w:szCs w:val="24"/>
        </w:rPr>
        <w:t>tocópia do requerimento nº 2.463</w:t>
      </w:r>
      <w:r w:rsidR="0099522F">
        <w:rPr>
          <w:rFonts w:ascii="Arial" w:hAnsi="Arial" w:cs="Arial"/>
          <w:sz w:val="24"/>
          <w:szCs w:val="24"/>
        </w:rPr>
        <w:t>/</w:t>
      </w:r>
      <w:r w:rsidR="00D04669">
        <w:rPr>
          <w:rFonts w:ascii="Arial" w:hAnsi="Arial" w:cs="Arial"/>
          <w:sz w:val="24"/>
          <w:szCs w:val="24"/>
        </w:rPr>
        <w:t>17, de</w:t>
      </w:r>
      <w:r w:rsidR="00112399">
        <w:rPr>
          <w:rFonts w:ascii="Arial" w:hAnsi="Arial" w:cs="Arial"/>
          <w:sz w:val="24"/>
          <w:szCs w:val="24"/>
        </w:rPr>
        <w:t xml:space="preserve"> autoria</w:t>
      </w:r>
      <w:r w:rsidR="00AD1560">
        <w:rPr>
          <w:rFonts w:ascii="Arial" w:hAnsi="Arial" w:cs="Arial"/>
          <w:sz w:val="24"/>
          <w:szCs w:val="24"/>
        </w:rPr>
        <w:t xml:space="preserve"> do</w:t>
      </w:r>
      <w:r w:rsidR="00992E30">
        <w:rPr>
          <w:rFonts w:ascii="Arial" w:hAnsi="Arial" w:cs="Arial"/>
          <w:sz w:val="24"/>
          <w:szCs w:val="24"/>
        </w:rPr>
        <w:t xml:space="preserve"> </w:t>
      </w:r>
      <w:r w:rsidR="00D04669">
        <w:rPr>
          <w:rFonts w:ascii="Arial" w:hAnsi="Arial" w:cs="Arial"/>
          <w:sz w:val="24"/>
          <w:szCs w:val="24"/>
        </w:rPr>
        <w:t>Vereador</w:t>
      </w:r>
      <w:r w:rsidR="00AD1560">
        <w:rPr>
          <w:rFonts w:ascii="Arial" w:hAnsi="Arial" w:cs="Arial"/>
          <w:sz w:val="24"/>
          <w:szCs w:val="24"/>
        </w:rPr>
        <w:t xml:space="preserve"> </w:t>
      </w:r>
      <w:r w:rsidR="006D0DCD">
        <w:rPr>
          <w:rFonts w:ascii="Arial" w:hAnsi="Arial" w:cs="Arial"/>
          <w:sz w:val="24"/>
          <w:szCs w:val="24"/>
        </w:rPr>
        <w:t>João Carlos Ferreira</w:t>
      </w:r>
      <w:r>
        <w:rPr>
          <w:rFonts w:ascii="Arial" w:hAnsi="Arial" w:cs="Arial"/>
          <w:sz w:val="24"/>
          <w:szCs w:val="24"/>
        </w:rPr>
        <w:t xml:space="preserve">, aprovado por unanimidade de votos por esta Casa Legislativa, na Sessão Ordinária de </w:t>
      </w:r>
      <w:r w:rsidR="00A21D69">
        <w:rPr>
          <w:rFonts w:ascii="Arial" w:hAnsi="Arial" w:cs="Arial"/>
          <w:sz w:val="24"/>
          <w:szCs w:val="24"/>
        </w:rPr>
        <w:t>26</w:t>
      </w:r>
      <w:r w:rsidR="00BE0FAA">
        <w:rPr>
          <w:rFonts w:ascii="Arial" w:hAnsi="Arial" w:cs="Arial"/>
          <w:sz w:val="24"/>
          <w:szCs w:val="24"/>
        </w:rPr>
        <w:t xml:space="preserve"> de </w:t>
      </w:r>
      <w:r w:rsidR="009D6AF9">
        <w:rPr>
          <w:rFonts w:ascii="Arial" w:hAnsi="Arial" w:cs="Arial"/>
          <w:sz w:val="24"/>
          <w:szCs w:val="24"/>
        </w:rPr>
        <w:t>junho</w:t>
      </w:r>
      <w:r w:rsidR="00BE0FAA">
        <w:rPr>
          <w:rFonts w:ascii="Arial" w:hAnsi="Arial" w:cs="Arial"/>
          <w:sz w:val="24"/>
          <w:szCs w:val="24"/>
        </w:rPr>
        <w:t xml:space="preserve"> de 2017, solicitando</w:t>
      </w:r>
      <w:r w:rsidR="007B26AA">
        <w:rPr>
          <w:rFonts w:ascii="Arial" w:hAnsi="Arial" w:cs="Arial"/>
          <w:sz w:val="24"/>
          <w:szCs w:val="24"/>
        </w:rPr>
        <w:t xml:space="preserve"> </w:t>
      </w:r>
      <w:r w:rsidR="006D0DCD">
        <w:rPr>
          <w:rFonts w:ascii="Arial" w:hAnsi="Arial" w:cs="Arial"/>
          <w:sz w:val="24"/>
          <w:szCs w:val="24"/>
        </w:rPr>
        <w:t xml:space="preserve">lombada elevada na Avenida Arlindo </w:t>
      </w:r>
      <w:proofErr w:type="spellStart"/>
      <w:r w:rsidR="006D0DCD">
        <w:rPr>
          <w:rFonts w:ascii="Arial" w:hAnsi="Arial" w:cs="Arial"/>
          <w:sz w:val="24"/>
          <w:szCs w:val="24"/>
        </w:rPr>
        <w:t>Chemim</w:t>
      </w:r>
      <w:proofErr w:type="spellEnd"/>
      <w:r w:rsidR="00CD2155">
        <w:rPr>
          <w:rFonts w:ascii="Arial" w:hAnsi="Arial" w:cs="Arial"/>
          <w:sz w:val="24"/>
          <w:szCs w:val="24"/>
        </w:rPr>
        <w:t>.</w:t>
      </w:r>
    </w:p>
    <w:p w:rsidR="0087143B" w:rsidRDefault="0087143B" w:rsidP="00651463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225361" w:rsidRDefault="00225361" w:rsidP="00225361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oveito a oportunidade para renovar votos de estima e apreço.</w:t>
      </w:r>
    </w:p>
    <w:p w:rsidR="00225361" w:rsidRDefault="00225361" w:rsidP="0022536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25361" w:rsidRDefault="00225361" w:rsidP="0022536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dialmente,</w:t>
      </w:r>
    </w:p>
    <w:p w:rsidR="00225361" w:rsidRDefault="00225361" w:rsidP="0022536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25361" w:rsidRDefault="00225361" w:rsidP="0022536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25361" w:rsidRDefault="00225361" w:rsidP="002253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nto Antônio Vidal</w:t>
      </w:r>
    </w:p>
    <w:p w:rsidR="00225361" w:rsidRDefault="00225361" w:rsidP="0022536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</w:t>
      </w:r>
    </w:p>
    <w:p w:rsidR="00225361" w:rsidRDefault="00225361" w:rsidP="0022536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225361" w:rsidRDefault="00225361" w:rsidP="00225361">
      <w:pPr>
        <w:spacing w:after="0" w:line="240" w:lineRule="auto"/>
        <w:jc w:val="both"/>
        <w:rPr>
          <w:rFonts w:ascii="Arial" w:hAnsi="Arial" w:cs="Arial"/>
        </w:rPr>
      </w:pPr>
    </w:p>
    <w:p w:rsidR="00225361" w:rsidRDefault="00225361" w:rsidP="00225361">
      <w:pPr>
        <w:spacing w:after="0" w:line="240" w:lineRule="auto"/>
        <w:jc w:val="both"/>
        <w:rPr>
          <w:rFonts w:ascii="Arial" w:hAnsi="Arial" w:cs="Arial"/>
        </w:rPr>
      </w:pPr>
    </w:p>
    <w:p w:rsidR="00225361" w:rsidRDefault="00225361" w:rsidP="00225361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EEEEEE"/>
        </w:rPr>
      </w:pPr>
    </w:p>
    <w:p w:rsidR="00225361" w:rsidRDefault="00225361" w:rsidP="0022536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Excelentíssimo Senhor</w:t>
      </w:r>
    </w:p>
    <w:p w:rsidR="00225361" w:rsidRDefault="00225361" w:rsidP="00225361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CELO PUPPI</w:t>
      </w:r>
    </w:p>
    <w:p w:rsidR="000D3E5F" w:rsidRPr="00F574C0" w:rsidRDefault="00225361" w:rsidP="00F574C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refeitura Municipal</w:t>
      </w:r>
    </w:p>
    <w:sectPr w:rsidR="000D3E5F" w:rsidRPr="00F574C0" w:rsidSect="00954530">
      <w:headerReference w:type="default" r:id="rId7"/>
      <w:footerReference w:type="default" r:id="rId8"/>
      <w:pgSz w:w="11906" w:h="16838"/>
      <w:pgMar w:top="209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36E" w:rsidRDefault="00D5036E" w:rsidP="00954530">
      <w:pPr>
        <w:spacing w:after="0" w:line="240" w:lineRule="auto"/>
      </w:pPr>
      <w:r>
        <w:separator/>
      </w:r>
    </w:p>
  </w:endnote>
  <w:endnote w:type="continuationSeparator" w:id="1">
    <w:p w:rsidR="00D5036E" w:rsidRDefault="00D5036E" w:rsidP="00954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eastAsia="Calibri" w:hAnsi="Calibri" w:cs="Times New Roman"/>
      </w:rPr>
      <w:id w:val="19776360"/>
      <w:docPartObj>
        <w:docPartGallery w:val="Page Numbers (Bottom of Page)"/>
        <w:docPartUnique/>
      </w:docPartObj>
    </w:sdtPr>
    <w:sdtContent>
      <w:p w:rsidR="00D5036E" w:rsidRDefault="00D5036E">
        <w:pPr>
          <w:pStyle w:val="Rodap"/>
          <w:jc w:val="right"/>
        </w:pPr>
      </w:p>
      <w:p w:rsidR="00D5036E" w:rsidRPr="00327333" w:rsidRDefault="00D5036E" w:rsidP="0002060C">
        <w:pPr>
          <w:keepNext/>
          <w:autoSpaceDE w:val="0"/>
          <w:autoSpaceDN w:val="0"/>
          <w:spacing w:after="0" w:line="240" w:lineRule="auto"/>
          <w:jc w:val="center"/>
          <w:outlineLvl w:val="1"/>
          <w:rPr>
            <w:rFonts w:ascii="Bookman Old Style" w:hAnsi="Bookman Old Style"/>
            <w:sz w:val="16"/>
            <w:szCs w:val="16"/>
          </w:rPr>
        </w:pPr>
        <w:r w:rsidRPr="00327333">
          <w:rPr>
            <w:rFonts w:ascii="Bookman Old Style" w:hAnsi="Bookman Old Style"/>
            <w:sz w:val="16"/>
            <w:szCs w:val="16"/>
          </w:rPr>
          <w:t>R</w:t>
        </w:r>
        <w:r>
          <w:rPr>
            <w:rFonts w:ascii="Bookman Old Style" w:hAnsi="Bookman Old Style"/>
            <w:sz w:val="16"/>
            <w:szCs w:val="16"/>
          </w:rPr>
          <w:t xml:space="preserve">ua Subestação de </w:t>
        </w:r>
        <w:proofErr w:type="spellStart"/>
        <w:r>
          <w:rPr>
            <w:rFonts w:ascii="Bookman Old Style" w:hAnsi="Bookman Old Style"/>
            <w:sz w:val="16"/>
            <w:szCs w:val="16"/>
          </w:rPr>
          <w:t>E</w:t>
        </w:r>
        <w:r w:rsidRPr="00327333">
          <w:rPr>
            <w:rFonts w:ascii="Bookman Old Style" w:hAnsi="Bookman Old Style"/>
            <w:sz w:val="16"/>
            <w:szCs w:val="16"/>
          </w:rPr>
          <w:t>nologia</w:t>
        </w:r>
        <w:proofErr w:type="spellEnd"/>
        <w:r w:rsidRPr="00327333">
          <w:rPr>
            <w:rFonts w:ascii="Bookman Old Style" w:hAnsi="Bookman Old Style"/>
            <w:sz w:val="16"/>
            <w:szCs w:val="16"/>
          </w:rPr>
          <w:t xml:space="preserve">, 2008 – CEP </w:t>
        </w:r>
        <w:r>
          <w:rPr>
            <w:rFonts w:ascii="Bookman Old Style" w:hAnsi="Bookman Old Style"/>
            <w:sz w:val="16"/>
            <w:szCs w:val="16"/>
          </w:rPr>
          <w:t>83601-450 – Campo Largo – Paraná.</w:t>
        </w:r>
      </w:p>
      <w:p w:rsidR="00D5036E" w:rsidRPr="004314A9" w:rsidRDefault="00D5036E" w:rsidP="0002060C">
        <w:pPr>
          <w:spacing w:after="0"/>
          <w:jc w:val="center"/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</w:pPr>
        <w:r w:rsidRPr="004314A9"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  <w:t>FONE/FAX: (41) 3392-3103 – 3392-1717 – 3392-1082</w:t>
        </w:r>
      </w:p>
      <w:p w:rsidR="00D5036E" w:rsidRPr="004314A9" w:rsidRDefault="00D5036E" w:rsidP="0002060C">
        <w:pPr>
          <w:spacing w:after="0"/>
          <w:jc w:val="center"/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</w:pPr>
        <w:r w:rsidRPr="004314A9">
          <w:rPr>
            <w:rFonts w:ascii="Bookman Old Style" w:hAnsi="Bookman Old Style" w:cs="Arial"/>
            <w:spacing w:val="20"/>
            <w:sz w:val="16"/>
            <w:szCs w:val="16"/>
            <w:lang w:val="en-US" w:eastAsia="ar-SA"/>
          </w:rPr>
          <w:t>Email</w:t>
        </w:r>
        <w:r w:rsidRPr="004314A9"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  <w:t>: cmcampolargo@cmcampolargo.com.br</w:t>
        </w:r>
      </w:p>
      <w:p w:rsidR="00D5036E" w:rsidRPr="0002060C" w:rsidRDefault="00D5036E" w:rsidP="0002060C">
        <w:pPr>
          <w:spacing w:after="0"/>
          <w:jc w:val="center"/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</w:pPr>
        <w:r w:rsidRPr="002A466E"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  <w:t>Home page: www.cmcampolargo.pr.gov.br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36E" w:rsidRDefault="00D5036E" w:rsidP="00954530">
      <w:pPr>
        <w:spacing w:after="0" w:line="240" w:lineRule="auto"/>
      </w:pPr>
      <w:r>
        <w:separator/>
      </w:r>
    </w:p>
  </w:footnote>
  <w:footnote w:type="continuationSeparator" w:id="1">
    <w:p w:rsidR="00D5036E" w:rsidRDefault="00D5036E" w:rsidP="00954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36E" w:rsidRDefault="00D5036E">
    <w:pPr>
      <w:pStyle w:val="Cabealho"/>
    </w:pPr>
  </w:p>
  <w:p w:rsidR="00D5036E" w:rsidRDefault="002F583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25.8pt;margin-top:-21.15pt;width:112.5pt;height:80pt;z-index:251659264;mso-width-relative:margin;mso-height-relative:margin" stroked="f">
          <v:textbox style="mso-next-textbox:#_x0000_s2050">
            <w:txbxContent>
              <w:p w:rsidR="00D5036E" w:rsidRPr="009D597B" w:rsidRDefault="00D5036E" w:rsidP="00954530">
                <w:pPr>
                  <w:spacing w:after="0" w:line="240" w:lineRule="auto"/>
                  <w:jc w:val="center"/>
                  <w:rPr>
                    <w:rFonts w:ascii="Courier New" w:hAnsi="Courier New"/>
                    <w:sz w:val="24"/>
                    <w:szCs w:val="20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962025" cy="910988"/>
                      <wp:effectExtent l="19050" t="0" r="9525" b="0"/>
                      <wp:docPr id="1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brasão prefeitura 0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5628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D5036E" w:rsidRDefault="00D5036E" w:rsidP="00954530"/>
            </w:txbxContent>
          </v:textbox>
        </v:shape>
      </w:pict>
    </w:r>
    <w:r>
      <w:rPr>
        <w:noProof/>
        <w:lang w:eastAsia="pt-BR"/>
      </w:rPr>
      <w:pict>
        <v:shape id="_x0000_s2049" type="#_x0000_t202" style="position:absolute;margin-left:72.1pt;margin-top:-6.15pt;width:405.45pt;height:55.5pt;z-index:251658240;mso-height-percent:200;mso-height-percent:200;mso-width-relative:margin;mso-height-relative:margin" stroked="f">
          <v:textbox style="mso-next-textbox:#_x0000_s2049;mso-fit-shape-to-text:t">
            <w:txbxContent>
              <w:p w:rsidR="00D5036E" w:rsidRPr="009D597B" w:rsidRDefault="00D5036E" w:rsidP="00954530">
                <w:pPr>
                  <w:spacing w:after="0" w:line="240" w:lineRule="auto"/>
                  <w:jc w:val="center"/>
                  <w:rPr>
                    <w:rFonts w:ascii="Courier New" w:hAnsi="Courier New"/>
                    <w:b/>
                    <w:bCs/>
                    <w:sz w:val="40"/>
                    <w:szCs w:val="20"/>
                  </w:rPr>
                </w:pPr>
                <w:r w:rsidRPr="009D597B">
                  <w:rPr>
                    <w:rFonts w:ascii="Courier New" w:hAnsi="Courier New"/>
                    <w:b/>
                    <w:bCs/>
                    <w:sz w:val="40"/>
                    <w:szCs w:val="20"/>
                  </w:rPr>
                  <w:t>CAMARA MUNICIPAL DE CAMPO LARGO</w:t>
                </w:r>
              </w:p>
              <w:p w:rsidR="00D5036E" w:rsidRDefault="00D5036E" w:rsidP="00954530">
                <w:pPr>
                  <w:jc w:val="center"/>
                </w:pPr>
                <w:r w:rsidRPr="009D597B">
                  <w:rPr>
                    <w:rFonts w:ascii="Courier New" w:hAnsi="Courier New"/>
                    <w:sz w:val="24"/>
                    <w:szCs w:val="20"/>
                  </w:rPr>
                  <w:t>ESTADO DO PARANÁ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54530"/>
    <w:rsid w:val="00000B6F"/>
    <w:rsid w:val="00007B9A"/>
    <w:rsid w:val="0001052D"/>
    <w:rsid w:val="00013DC6"/>
    <w:rsid w:val="000168D1"/>
    <w:rsid w:val="00016B02"/>
    <w:rsid w:val="0002060C"/>
    <w:rsid w:val="00023CE4"/>
    <w:rsid w:val="000247E2"/>
    <w:rsid w:val="00024DF8"/>
    <w:rsid w:val="000262C8"/>
    <w:rsid w:val="000274F3"/>
    <w:rsid w:val="0003051E"/>
    <w:rsid w:val="00031D63"/>
    <w:rsid w:val="000349F1"/>
    <w:rsid w:val="00041947"/>
    <w:rsid w:val="000422BA"/>
    <w:rsid w:val="00043E7F"/>
    <w:rsid w:val="000449E9"/>
    <w:rsid w:val="000509EA"/>
    <w:rsid w:val="00053D5D"/>
    <w:rsid w:val="00054AC1"/>
    <w:rsid w:val="00057117"/>
    <w:rsid w:val="00057ED1"/>
    <w:rsid w:val="000620FC"/>
    <w:rsid w:val="00065A57"/>
    <w:rsid w:val="00065E3D"/>
    <w:rsid w:val="000679E7"/>
    <w:rsid w:val="000718B3"/>
    <w:rsid w:val="00071E44"/>
    <w:rsid w:val="000722E7"/>
    <w:rsid w:val="00072352"/>
    <w:rsid w:val="00076686"/>
    <w:rsid w:val="000768FB"/>
    <w:rsid w:val="00076A0E"/>
    <w:rsid w:val="00082266"/>
    <w:rsid w:val="00082BB0"/>
    <w:rsid w:val="0008593E"/>
    <w:rsid w:val="000868A2"/>
    <w:rsid w:val="00087BAB"/>
    <w:rsid w:val="000978ED"/>
    <w:rsid w:val="000A01B8"/>
    <w:rsid w:val="000A443E"/>
    <w:rsid w:val="000B5BE5"/>
    <w:rsid w:val="000C0927"/>
    <w:rsid w:val="000C2032"/>
    <w:rsid w:val="000C28DC"/>
    <w:rsid w:val="000C3BF0"/>
    <w:rsid w:val="000C55AF"/>
    <w:rsid w:val="000C5F7B"/>
    <w:rsid w:val="000C7806"/>
    <w:rsid w:val="000D3E5F"/>
    <w:rsid w:val="000D45D2"/>
    <w:rsid w:val="000D5CE0"/>
    <w:rsid w:val="000D6FC5"/>
    <w:rsid w:val="000D7C86"/>
    <w:rsid w:val="000E0AE6"/>
    <w:rsid w:val="000E4549"/>
    <w:rsid w:val="000E5E87"/>
    <w:rsid w:val="000E607A"/>
    <w:rsid w:val="000F1FA3"/>
    <w:rsid w:val="000F21E8"/>
    <w:rsid w:val="000F2BB9"/>
    <w:rsid w:val="000F4FB6"/>
    <w:rsid w:val="001001FE"/>
    <w:rsid w:val="00101039"/>
    <w:rsid w:val="00112399"/>
    <w:rsid w:val="001129F8"/>
    <w:rsid w:val="00116AE4"/>
    <w:rsid w:val="00117B79"/>
    <w:rsid w:val="001222D7"/>
    <w:rsid w:val="00124546"/>
    <w:rsid w:val="001261A1"/>
    <w:rsid w:val="0012768B"/>
    <w:rsid w:val="00127D68"/>
    <w:rsid w:val="00132309"/>
    <w:rsid w:val="00134FD1"/>
    <w:rsid w:val="0014201F"/>
    <w:rsid w:val="00142598"/>
    <w:rsid w:val="0014609C"/>
    <w:rsid w:val="00147768"/>
    <w:rsid w:val="00153304"/>
    <w:rsid w:val="0015727A"/>
    <w:rsid w:val="00157713"/>
    <w:rsid w:val="00162533"/>
    <w:rsid w:val="00162C88"/>
    <w:rsid w:val="00163FDD"/>
    <w:rsid w:val="00164907"/>
    <w:rsid w:val="001737C8"/>
    <w:rsid w:val="0017551E"/>
    <w:rsid w:val="0017600F"/>
    <w:rsid w:val="00180351"/>
    <w:rsid w:val="001807D2"/>
    <w:rsid w:val="00190280"/>
    <w:rsid w:val="00192730"/>
    <w:rsid w:val="001A0723"/>
    <w:rsid w:val="001A0914"/>
    <w:rsid w:val="001A11B2"/>
    <w:rsid w:val="001A5498"/>
    <w:rsid w:val="001B2F92"/>
    <w:rsid w:val="001B5409"/>
    <w:rsid w:val="001C3C96"/>
    <w:rsid w:val="001C75A8"/>
    <w:rsid w:val="001D1FE3"/>
    <w:rsid w:val="001D47E2"/>
    <w:rsid w:val="001E2B43"/>
    <w:rsid w:val="001E2CCC"/>
    <w:rsid w:val="001E51D6"/>
    <w:rsid w:val="001E5CD5"/>
    <w:rsid w:val="001E6391"/>
    <w:rsid w:val="001E6A78"/>
    <w:rsid w:val="001F0B18"/>
    <w:rsid w:val="001F0FAD"/>
    <w:rsid w:val="001F1D6C"/>
    <w:rsid w:val="001F2FBD"/>
    <w:rsid w:val="001F3284"/>
    <w:rsid w:val="001F6854"/>
    <w:rsid w:val="00200AF4"/>
    <w:rsid w:val="00203D6D"/>
    <w:rsid w:val="00205C82"/>
    <w:rsid w:val="00207790"/>
    <w:rsid w:val="00207DC2"/>
    <w:rsid w:val="00213305"/>
    <w:rsid w:val="00213CE5"/>
    <w:rsid w:val="0021627B"/>
    <w:rsid w:val="00222499"/>
    <w:rsid w:val="00224452"/>
    <w:rsid w:val="0022477F"/>
    <w:rsid w:val="00225361"/>
    <w:rsid w:val="00225BD0"/>
    <w:rsid w:val="0023468E"/>
    <w:rsid w:val="00236D11"/>
    <w:rsid w:val="00242722"/>
    <w:rsid w:val="00246C27"/>
    <w:rsid w:val="002527FA"/>
    <w:rsid w:val="00252AE8"/>
    <w:rsid w:val="00252E71"/>
    <w:rsid w:val="002547B5"/>
    <w:rsid w:val="002572EA"/>
    <w:rsid w:val="00262E49"/>
    <w:rsid w:val="00266F39"/>
    <w:rsid w:val="00270CF4"/>
    <w:rsid w:val="00274538"/>
    <w:rsid w:val="002763A3"/>
    <w:rsid w:val="00276A48"/>
    <w:rsid w:val="002914D0"/>
    <w:rsid w:val="00292608"/>
    <w:rsid w:val="00297532"/>
    <w:rsid w:val="002A3504"/>
    <w:rsid w:val="002A7A9A"/>
    <w:rsid w:val="002B070F"/>
    <w:rsid w:val="002B3017"/>
    <w:rsid w:val="002B3A15"/>
    <w:rsid w:val="002B3F28"/>
    <w:rsid w:val="002B6386"/>
    <w:rsid w:val="002B72E8"/>
    <w:rsid w:val="002B7698"/>
    <w:rsid w:val="002C4398"/>
    <w:rsid w:val="002D0563"/>
    <w:rsid w:val="002D3B21"/>
    <w:rsid w:val="002E357E"/>
    <w:rsid w:val="002E6F48"/>
    <w:rsid w:val="002F4EB7"/>
    <w:rsid w:val="002F583F"/>
    <w:rsid w:val="002F5C07"/>
    <w:rsid w:val="002F6319"/>
    <w:rsid w:val="0030087F"/>
    <w:rsid w:val="00303603"/>
    <w:rsid w:val="003037DC"/>
    <w:rsid w:val="00304B1A"/>
    <w:rsid w:val="0030525C"/>
    <w:rsid w:val="00306D05"/>
    <w:rsid w:val="003208B7"/>
    <w:rsid w:val="003238B4"/>
    <w:rsid w:val="0032657E"/>
    <w:rsid w:val="003269BB"/>
    <w:rsid w:val="0033168B"/>
    <w:rsid w:val="00334D7E"/>
    <w:rsid w:val="00340EF4"/>
    <w:rsid w:val="00344EC0"/>
    <w:rsid w:val="00352BE1"/>
    <w:rsid w:val="0035712E"/>
    <w:rsid w:val="00361528"/>
    <w:rsid w:val="00363429"/>
    <w:rsid w:val="00367019"/>
    <w:rsid w:val="00367AE9"/>
    <w:rsid w:val="00375356"/>
    <w:rsid w:val="00381FD7"/>
    <w:rsid w:val="003836FF"/>
    <w:rsid w:val="00385C2A"/>
    <w:rsid w:val="00391113"/>
    <w:rsid w:val="00392D4A"/>
    <w:rsid w:val="0039428D"/>
    <w:rsid w:val="0039431F"/>
    <w:rsid w:val="003A0553"/>
    <w:rsid w:val="003A3FFB"/>
    <w:rsid w:val="003A75FE"/>
    <w:rsid w:val="003B2887"/>
    <w:rsid w:val="003B345B"/>
    <w:rsid w:val="003B3BCE"/>
    <w:rsid w:val="003B451B"/>
    <w:rsid w:val="003C0D74"/>
    <w:rsid w:val="003D000C"/>
    <w:rsid w:val="003D0412"/>
    <w:rsid w:val="003D485E"/>
    <w:rsid w:val="003D4B91"/>
    <w:rsid w:val="003D5E64"/>
    <w:rsid w:val="003E0143"/>
    <w:rsid w:val="003E1B33"/>
    <w:rsid w:val="003E5BEA"/>
    <w:rsid w:val="003E7F74"/>
    <w:rsid w:val="003F6664"/>
    <w:rsid w:val="0040490B"/>
    <w:rsid w:val="0041233B"/>
    <w:rsid w:val="0041311D"/>
    <w:rsid w:val="00414A0C"/>
    <w:rsid w:val="00416E87"/>
    <w:rsid w:val="00420FA3"/>
    <w:rsid w:val="00422B20"/>
    <w:rsid w:val="004268A7"/>
    <w:rsid w:val="00427221"/>
    <w:rsid w:val="00434E3E"/>
    <w:rsid w:val="004351FD"/>
    <w:rsid w:val="004372C5"/>
    <w:rsid w:val="00440E02"/>
    <w:rsid w:val="00442CD4"/>
    <w:rsid w:val="00442D5E"/>
    <w:rsid w:val="00445289"/>
    <w:rsid w:val="00447CAC"/>
    <w:rsid w:val="004516E2"/>
    <w:rsid w:val="00453D8A"/>
    <w:rsid w:val="00456220"/>
    <w:rsid w:val="00462BBF"/>
    <w:rsid w:val="00462ED5"/>
    <w:rsid w:val="0046464B"/>
    <w:rsid w:val="004651C7"/>
    <w:rsid w:val="00465F6E"/>
    <w:rsid w:val="004665C4"/>
    <w:rsid w:val="00467F7A"/>
    <w:rsid w:val="00470BA7"/>
    <w:rsid w:val="004727D4"/>
    <w:rsid w:val="00476025"/>
    <w:rsid w:val="004819F0"/>
    <w:rsid w:val="0048218D"/>
    <w:rsid w:val="004861D3"/>
    <w:rsid w:val="0048793E"/>
    <w:rsid w:val="00487FAF"/>
    <w:rsid w:val="00491C8C"/>
    <w:rsid w:val="00492FC5"/>
    <w:rsid w:val="00493F8B"/>
    <w:rsid w:val="004A3DA2"/>
    <w:rsid w:val="004A4DD3"/>
    <w:rsid w:val="004A540A"/>
    <w:rsid w:val="004A6E04"/>
    <w:rsid w:val="004C28F3"/>
    <w:rsid w:val="004C50CA"/>
    <w:rsid w:val="004C6FB3"/>
    <w:rsid w:val="004D00EC"/>
    <w:rsid w:val="004E2285"/>
    <w:rsid w:val="004E27F5"/>
    <w:rsid w:val="004E6086"/>
    <w:rsid w:val="004E71CC"/>
    <w:rsid w:val="004F0B25"/>
    <w:rsid w:val="004F43BD"/>
    <w:rsid w:val="004F6F87"/>
    <w:rsid w:val="00513E4F"/>
    <w:rsid w:val="005148D0"/>
    <w:rsid w:val="00521506"/>
    <w:rsid w:val="00522359"/>
    <w:rsid w:val="00525542"/>
    <w:rsid w:val="00530324"/>
    <w:rsid w:val="00552D9C"/>
    <w:rsid w:val="00553582"/>
    <w:rsid w:val="00554AD7"/>
    <w:rsid w:val="005640C4"/>
    <w:rsid w:val="005645AE"/>
    <w:rsid w:val="00567FC3"/>
    <w:rsid w:val="00572A3F"/>
    <w:rsid w:val="005747CE"/>
    <w:rsid w:val="00574886"/>
    <w:rsid w:val="00580D10"/>
    <w:rsid w:val="00580F8D"/>
    <w:rsid w:val="00582805"/>
    <w:rsid w:val="0058553C"/>
    <w:rsid w:val="00591C49"/>
    <w:rsid w:val="00594218"/>
    <w:rsid w:val="005A4636"/>
    <w:rsid w:val="005A5FF4"/>
    <w:rsid w:val="005B38D7"/>
    <w:rsid w:val="005B3DC4"/>
    <w:rsid w:val="005B4169"/>
    <w:rsid w:val="005B76F7"/>
    <w:rsid w:val="005C782A"/>
    <w:rsid w:val="005D1897"/>
    <w:rsid w:val="005D224A"/>
    <w:rsid w:val="005D2C15"/>
    <w:rsid w:val="005D4769"/>
    <w:rsid w:val="005D52BF"/>
    <w:rsid w:val="005D7224"/>
    <w:rsid w:val="005E18C3"/>
    <w:rsid w:val="005E3388"/>
    <w:rsid w:val="005E7EB5"/>
    <w:rsid w:val="005F0A50"/>
    <w:rsid w:val="005F1B6F"/>
    <w:rsid w:val="005F55B6"/>
    <w:rsid w:val="005F7696"/>
    <w:rsid w:val="00601041"/>
    <w:rsid w:val="006018BE"/>
    <w:rsid w:val="0060447A"/>
    <w:rsid w:val="00605532"/>
    <w:rsid w:val="006138D5"/>
    <w:rsid w:val="00617169"/>
    <w:rsid w:val="00621B68"/>
    <w:rsid w:val="00624284"/>
    <w:rsid w:val="006252A5"/>
    <w:rsid w:val="00642083"/>
    <w:rsid w:val="00642172"/>
    <w:rsid w:val="006466B2"/>
    <w:rsid w:val="00647599"/>
    <w:rsid w:val="0065069D"/>
    <w:rsid w:val="00651463"/>
    <w:rsid w:val="00654F8E"/>
    <w:rsid w:val="00656B1C"/>
    <w:rsid w:val="0066008F"/>
    <w:rsid w:val="0066589F"/>
    <w:rsid w:val="00667581"/>
    <w:rsid w:val="00674160"/>
    <w:rsid w:val="00674319"/>
    <w:rsid w:val="00676308"/>
    <w:rsid w:val="00676BF4"/>
    <w:rsid w:val="006817C6"/>
    <w:rsid w:val="00682CAB"/>
    <w:rsid w:val="00685451"/>
    <w:rsid w:val="0068557A"/>
    <w:rsid w:val="00686DDE"/>
    <w:rsid w:val="00687310"/>
    <w:rsid w:val="00690CC5"/>
    <w:rsid w:val="006928DA"/>
    <w:rsid w:val="00693054"/>
    <w:rsid w:val="006939DC"/>
    <w:rsid w:val="006945D3"/>
    <w:rsid w:val="006957F3"/>
    <w:rsid w:val="006A07E4"/>
    <w:rsid w:val="006A3E38"/>
    <w:rsid w:val="006B5A51"/>
    <w:rsid w:val="006B63E1"/>
    <w:rsid w:val="006B7707"/>
    <w:rsid w:val="006B7F58"/>
    <w:rsid w:val="006C1EE3"/>
    <w:rsid w:val="006C7DBB"/>
    <w:rsid w:val="006D0838"/>
    <w:rsid w:val="006D0DCD"/>
    <w:rsid w:val="006D60BD"/>
    <w:rsid w:val="006D764D"/>
    <w:rsid w:val="006E2098"/>
    <w:rsid w:val="006E6666"/>
    <w:rsid w:val="006E764E"/>
    <w:rsid w:val="006F52D4"/>
    <w:rsid w:val="006F7F9C"/>
    <w:rsid w:val="00701A0D"/>
    <w:rsid w:val="00701E8D"/>
    <w:rsid w:val="007032A9"/>
    <w:rsid w:val="007062E5"/>
    <w:rsid w:val="00707999"/>
    <w:rsid w:val="0071350E"/>
    <w:rsid w:val="00715B57"/>
    <w:rsid w:val="00717F0C"/>
    <w:rsid w:val="00721E75"/>
    <w:rsid w:val="00724EBA"/>
    <w:rsid w:val="00731324"/>
    <w:rsid w:val="00732C56"/>
    <w:rsid w:val="00734B68"/>
    <w:rsid w:val="007369E9"/>
    <w:rsid w:val="00750BBE"/>
    <w:rsid w:val="007539BA"/>
    <w:rsid w:val="00762B79"/>
    <w:rsid w:val="00763DAB"/>
    <w:rsid w:val="00766C8B"/>
    <w:rsid w:val="0077030B"/>
    <w:rsid w:val="00770F25"/>
    <w:rsid w:val="00774706"/>
    <w:rsid w:val="00777E88"/>
    <w:rsid w:val="007806B7"/>
    <w:rsid w:val="00785CDE"/>
    <w:rsid w:val="00787963"/>
    <w:rsid w:val="00793436"/>
    <w:rsid w:val="00794B24"/>
    <w:rsid w:val="00794CEE"/>
    <w:rsid w:val="00795832"/>
    <w:rsid w:val="007967EB"/>
    <w:rsid w:val="00797098"/>
    <w:rsid w:val="007B07A8"/>
    <w:rsid w:val="007B1A86"/>
    <w:rsid w:val="007B26AA"/>
    <w:rsid w:val="007B3989"/>
    <w:rsid w:val="007B4A8B"/>
    <w:rsid w:val="007B5658"/>
    <w:rsid w:val="007B6C2C"/>
    <w:rsid w:val="007B7912"/>
    <w:rsid w:val="007B7F0F"/>
    <w:rsid w:val="007C02B7"/>
    <w:rsid w:val="007C5806"/>
    <w:rsid w:val="007C6B6E"/>
    <w:rsid w:val="007D434A"/>
    <w:rsid w:val="007D5394"/>
    <w:rsid w:val="007D65CB"/>
    <w:rsid w:val="007E26B7"/>
    <w:rsid w:val="007E453C"/>
    <w:rsid w:val="007E7F2C"/>
    <w:rsid w:val="0080009E"/>
    <w:rsid w:val="008064D3"/>
    <w:rsid w:val="00806CB3"/>
    <w:rsid w:val="00811DCD"/>
    <w:rsid w:val="00813713"/>
    <w:rsid w:val="008172BF"/>
    <w:rsid w:val="00822C08"/>
    <w:rsid w:val="00827FDD"/>
    <w:rsid w:val="00833EC6"/>
    <w:rsid w:val="008362B7"/>
    <w:rsid w:val="008366A8"/>
    <w:rsid w:val="008368AD"/>
    <w:rsid w:val="00837D36"/>
    <w:rsid w:val="00845119"/>
    <w:rsid w:val="008508A6"/>
    <w:rsid w:val="00851C92"/>
    <w:rsid w:val="00851EC0"/>
    <w:rsid w:val="008524DF"/>
    <w:rsid w:val="00854679"/>
    <w:rsid w:val="00854807"/>
    <w:rsid w:val="008564C5"/>
    <w:rsid w:val="00856A99"/>
    <w:rsid w:val="008608D7"/>
    <w:rsid w:val="00860949"/>
    <w:rsid w:val="0086364A"/>
    <w:rsid w:val="008645F2"/>
    <w:rsid w:val="00866161"/>
    <w:rsid w:val="0087143B"/>
    <w:rsid w:val="00872EBF"/>
    <w:rsid w:val="00872FD5"/>
    <w:rsid w:val="00874103"/>
    <w:rsid w:val="0087626A"/>
    <w:rsid w:val="00876891"/>
    <w:rsid w:val="008768C5"/>
    <w:rsid w:val="00880C6E"/>
    <w:rsid w:val="00886DEE"/>
    <w:rsid w:val="008925CD"/>
    <w:rsid w:val="0089567D"/>
    <w:rsid w:val="00895D58"/>
    <w:rsid w:val="008A450D"/>
    <w:rsid w:val="008A6CC1"/>
    <w:rsid w:val="008B15ED"/>
    <w:rsid w:val="008B181C"/>
    <w:rsid w:val="008B5A12"/>
    <w:rsid w:val="008C363D"/>
    <w:rsid w:val="008C3952"/>
    <w:rsid w:val="008C400C"/>
    <w:rsid w:val="008D0ED9"/>
    <w:rsid w:val="008D18E5"/>
    <w:rsid w:val="008D41BB"/>
    <w:rsid w:val="008D4395"/>
    <w:rsid w:val="008D79AD"/>
    <w:rsid w:val="008E43CD"/>
    <w:rsid w:val="008F51C0"/>
    <w:rsid w:val="00903014"/>
    <w:rsid w:val="00903842"/>
    <w:rsid w:val="0090413B"/>
    <w:rsid w:val="00907454"/>
    <w:rsid w:val="00907866"/>
    <w:rsid w:val="00913FBD"/>
    <w:rsid w:val="00916C7B"/>
    <w:rsid w:val="00922D75"/>
    <w:rsid w:val="00923294"/>
    <w:rsid w:val="00925F8B"/>
    <w:rsid w:val="009274E0"/>
    <w:rsid w:val="00930108"/>
    <w:rsid w:val="00937904"/>
    <w:rsid w:val="009400EC"/>
    <w:rsid w:val="009447C4"/>
    <w:rsid w:val="009462AC"/>
    <w:rsid w:val="00947F48"/>
    <w:rsid w:val="00954530"/>
    <w:rsid w:val="009601BA"/>
    <w:rsid w:val="00960F86"/>
    <w:rsid w:val="009625D9"/>
    <w:rsid w:val="00970621"/>
    <w:rsid w:val="00970832"/>
    <w:rsid w:val="009803CE"/>
    <w:rsid w:val="009817B9"/>
    <w:rsid w:val="0098220E"/>
    <w:rsid w:val="00984059"/>
    <w:rsid w:val="00992B19"/>
    <w:rsid w:val="00992E30"/>
    <w:rsid w:val="0099522F"/>
    <w:rsid w:val="009960D2"/>
    <w:rsid w:val="009A1062"/>
    <w:rsid w:val="009A6497"/>
    <w:rsid w:val="009B280B"/>
    <w:rsid w:val="009B4EC9"/>
    <w:rsid w:val="009B79F0"/>
    <w:rsid w:val="009C0E8F"/>
    <w:rsid w:val="009C26C8"/>
    <w:rsid w:val="009C6463"/>
    <w:rsid w:val="009D3796"/>
    <w:rsid w:val="009D5A1D"/>
    <w:rsid w:val="009D6AF9"/>
    <w:rsid w:val="009E0019"/>
    <w:rsid w:val="009E0E7F"/>
    <w:rsid w:val="009E1161"/>
    <w:rsid w:val="009E65EC"/>
    <w:rsid w:val="009F0B61"/>
    <w:rsid w:val="009F1F07"/>
    <w:rsid w:val="009F2359"/>
    <w:rsid w:val="009F4C41"/>
    <w:rsid w:val="009F7D38"/>
    <w:rsid w:val="00A01539"/>
    <w:rsid w:val="00A053E6"/>
    <w:rsid w:val="00A15DA6"/>
    <w:rsid w:val="00A201F6"/>
    <w:rsid w:val="00A20932"/>
    <w:rsid w:val="00A2152E"/>
    <w:rsid w:val="00A21D69"/>
    <w:rsid w:val="00A22A3D"/>
    <w:rsid w:val="00A2475A"/>
    <w:rsid w:val="00A24B80"/>
    <w:rsid w:val="00A26822"/>
    <w:rsid w:val="00A30128"/>
    <w:rsid w:val="00A30F31"/>
    <w:rsid w:val="00A40A1A"/>
    <w:rsid w:val="00A42EC3"/>
    <w:rsid w:val="00A463AF"/>
    <w:rsid w:val="00A47A50"/>
    <w:rsid w:val="00A51DD8"/>
    <w:rsid w:val="00A534AC"/>
    <w:rsid w:val="00A56F4E"/>
    <w:rsid w:val="00A57FB6"/>
    <w:rsid w:val="00A61020"/>
    <w:rsid w:val="00A66B5C"/>
    <w:rsid w:val="00A70261"/>
    <w:rsid w:val="00A72808"/>
    <w:rsid w:val="00A77710"/>
    <w:rsid w:val="00A8024E"/>
    <w:rsid w:val="00A8029A"/>
    <w:rsid w:val="00A8269C"/>
    <w:rsid w:val="00A830F5"/>
    <w:rsid w:val="00A837D8"/>
    <w:rsid w:val="00A85E4D"/>
    <w:rsid w:val="00A90719"/>
    <w:rsid w:val="00A91686"/>
    <w:rsid w:val="00AB2F50"/>
    <w:rsid w:val="00AB3318"/>
    <w:rsid w:val="00AB3AD1"/>
    <w:rsid w:val="00AB3F87"/>
    <w:rsid w:val="00AB5D35"/>
    <w:rsid w:val="00AB762F"/>
    <w:rsid w:val="00AB797F"/>
    <w:rsid w:val="00AB7AC6"/>
    <w:rsid w:val="00AC0C73"/>
    <w:rsid w:val="00AC1FAD"/>
    <w:rsid w:val="00AC6F70"/>
    <w:rsid w:val="00AD1560"/>
    <w:rsid w:val="00AD6326"/>
    <w:rsid w:val="00AE2AD0"/>
    <w:rsid w:val="00AE2BCA"/>
    <w:rsid w:val="00AF6DA1"/>
    <w:rsid w:val="00B03BE9"/>
    <w:rsid w:val="00B057E0"/>
    <w:rsid w:val="00B06A4B"/>
    <w:rsid w:val="00B1055B"/>
    <w:rsid w:val="00B10DD1"/>
    <w:rsid w:val="00B10E65"/>
    <w:rsid w:val="00B12CC3"/>
    <w:rsid w:val="00B20753"/>
    <w:rsid w:val="00B2097A"/>
    <w:rsid w:val="00B216DD"/>
    <w:rsid w:val="00B25605"/>
    <w:rsid w:val="00B2566B"/>
    <w:rsid w:val="00B3327A"/>
    <w:rsid w:val="00B418FB"/>
    <w:rsid w:val="00B53382"/>
    <w:rsid w:val="00B5436A"/>
    <w:rsid w:val="00B57784"/>
    <w:rsid w:val="00B6299C"/>
    <w:rsid w:val="00B649C4"/>
    <w:rsid w:val="00B6547E"/>
    <w:rsid w:val="00B6663C"/>
    <w:rsid w:val="00B67AD0"/>
    <w:rsid w:val="00B718C4"/>
    <w:rsid w:val="00B7373A"/>
    <w:rsid w:val="00B74BE7"/>
    <w:rsid w:val="00B74BF9"/>
    <w:rsid w:val="00B76697"/>
    <w:rsid w:val="00B8152C"/>
    <w:rsid w:val="00B83AD2"/>
    <w:rsid w:val="00B873B1"/>
    <w:rsid w:val="00B87726"/>
    <w:rsid w:val="00B94B8F"/>
    <w:rsid w:val="00BA2357"/>
    <w:rsid w:val="00BA44DD"/>
    <w:rsid w:val="00BA4FF5"/>
    <w:rsid w:val="00BB20E2"/>
    <w:rsid w:val="00BB56ED"/>
    <w:rsid w:val="00BC0C3D"/>
    <w:rsid w:val="00BC4AE6"/>
    <w:rsid w:val="00BC6C0F"/>
    <w:rsid w:val="00BD0806"/>
    <w:rsid w:val="00BD4AC7"/>
    <w:rsid w:val="00BD6733"/>
    <w:rsid w:val="00BE05DF"/>
    <w:rsid w:val="00BE09D7"/>
    <w:rsid w:val="00BE0BF7"/>
    <w:rsid w:val="00BE0CAC"/>
    <w:rsid w:val="00BE0FAA"/>
    <w:rsid w:val="00BE24FC"/>
    <w:rsid w:val="00BE2E56"/>
    <w:rsid w:val="00BE652D"/>
    <w:rsid w:val="00BF04D8"/>
    <w:rsid w:val="00BF519E"/>
    <w:rsid w:val="00C01AFD"/>
    <w:rsid w:val="00C03455"/>
    <w:rsid w:val="00C07AD4"/>
    <w:rsid w:val="00C106FE"/>
    <w:rsid w:val="00C12358"/>
    <w:rsid w:val="00C13B22"/>
    <w:rsid w:val="00C1444E"/>
    <w:rsid w:val="00C15D9B"/>
    <w:rsid w:val="00C233E3"/>
    <w:rsid w:val="00C31E72"/>
    <w:rsid w:val="00C33646"/>
    <w:rsid w:val="00C33B12"/>
    <w:rsid w:val="00C33ED0"/>
    <w:rsid w:val="00C3551E"/>
    <w:rsid w:val="00C40431"/>
    <w:rsid w:val="00C42772"/>
    <w:rsid w:val="00C456D6"/>
    <w:rsid w:val="00C47C10"/>
    <w:rsid w:val="00C51B2B"/>
    <w:rsid w:val="00C522B3"/>
    <w:rsid w:val="00C5317C"/>
    <w:rsid w:val="00C53B40"/>
    <w:rsid w:val="00C55448"/>
    <w:rsid w:val="00C55C24"/>
    <w:rsid w:val="00C61C9F"/>
    <w:rsid w:val="00C62710"/>
    <w:rsid w:val="00C628FD"/>
    <w:rsid w:val="00C633AD"/>
    <w:rsid w:val="00C67496"/>
    <w:rsid w:val="00C74254"/>
    <w:rsid w:val="00C75CAE"/>
    <w:rsid w:val="00C86D7A"/>
    <w:rsid w:val="00C92B7F"/>
    <w:rsid w:val="00C956EF"/>
    <w:rsid w:val="00C95C1C"/>
    <w:rsid w:val="00CA12F3"/>
    <w:rsid w:val="00CA5113"/>
    <w:rsid w:val="00CA6FB6"/>
    <w:rsid w:val="00CB3765"/>
    <w:rsid w:val="00CB3D03"/>
    <w:rsid w:val="00CB717E"/>
    <w:rsid w:val="00CC0246"/>
    <w:rsid w:val="00CC3A49"/>
    <w:rsid w:val="00CD2155"/>
    <w:rsid w:val="00CD2A5A"/>
    <w:rsid w:val="00CD2B47"/>
    <w:rsid w:val="00CD3CDB"/>
    <w:rsid w:val="00CD5C8C"/>
    <w:rsid w:val="00CE1DBB"/>
    <w:rsid w:val="00CE6AC6"/>
    <w:rsid w:val="00CF264A"/>
    <w:rsid w:val="00CF28CE"/>
    <w:rsid w:val="00CF389D"/>
    <w:rsid w:val="00D021D8"/>
    <w:rsid w:val="00D03BC3"/>
    <w:rsid w:val="00D04669"/>
    <w:rsid w:val="00D2003C"/>
    <w:rsid w:val="00D24D84"/>
    <w:rsid w:val="00D253EC"/>
    <w:rsid w:val="00D255CF"/>
    <w:rsid w:val="00D25C8A"/>
    <w:rsid w:val="00D32F36"/>
    <w:rsid w:val="00D403D4"/>
    <w:rsid w:val="00D413DB"/>
    <w:rsid w:val="00D41520"/>
    <w:rsid w:val="00D432A6"/>
    <w:rsid w:val="00D5036E"/>
    <w:rsid w:val="00D51F9E"/>
    <w:rsid w:val="00D5419D"/>
    <w:rsid w:val="00D566EF"/>
    <w:rsid w:val="00D5670D"/>
    <w:rsid w:val="00D56EB3"/>
    <w:rsid w:val="00D5792D"/>
    <w:rsid w:val="00D66870"/>
    <w:rsid w:val="00D76CED"/>
    <w:rsid w:val="00D84C11"/>
    <w:rsid w:val="00D87E73"/>
    <w:rsid w:val="00D90457"/>
    <w:rsid w:val="00D90DC4"/>
    <w:rsid w:val="00D93EA2"/>
    <w:rsid w:val="00D95E94"/>
    <w:rsid w:val="00D9647C"/>
    <w:rsid w:val="00D97C0E"/>
    <w:rsid w:val="00DA18BB"/>
    <w:rsid w:val="00DA24DB"/>
    <w:rsid w:val="00DA3CA5"/>
    <w:rsid w:val="00DA46DF"/>
    <w:rsid w:val="00DB287A"/>
    <w:rsid w:val="00DB3FC0"/>
    <w:rsid w:val="00DC251C"/>
    <w:rsid w:val="00DC3109"/>
    <w:rsid w:val="00DC5591"/>
    <w:rsid w:val="00DD479C"/>
    <w:rsid w:val="00DD56DA"/>
    <w:rsid w:val="00DE4894"/>
    <w:rsid w:val="00DE5903"/>
    <w:rsid w:val="00DF2DCA"/>
    <w:rsid w:val="00DF37A3"/>
    <w:rsid w:val="00DF3EBE"/>
    <w:rsid w:val="00E00296"/>
    <w:rsid w:val="00E00D14"/>
    <w:rsid w:val="00E020DC"/>
    <w:rsid w:val="00E035ED"/>
    <w:rsid w:val="00E108D8"/>
    <w:rsid w:val="00E10B93"/>
    <w:rsid w:val="00E170FE"/>
    <w:rsid w:val="00E23708"/>
    <w:rsid w:val="00E23E59"/>
    <w:rsid w:val="00E26912"/>
    <w:rsid w:val="00E27EDE"/>
    <w:rsid w:val="00E31B37"/>
    <w:rsid w:val="00E32BB6"/>
    <w:rsid w:val="00E33300"/>
    <w:rsid w:val="00E34335"/>
    <w:rsid w:val="00E43605"/>
    <w:rsid w:val="00E45B5B"/>
    <w:rsid w:val="00E51FCF"/>
    <w:rsid w:val="00E5648B"/>
    <w:rsid w:val="00E61C33"/>
    <w:rsid w:val="00E61D4A"/>
    <w:rsid w:val="00E64C8A"/>
    <w:rsid w:val="00E64F56"/>
    <w:rsid w:val="00E65761"/>
    <w:rsid w:val="00E6620F"/>
    <w:rsid w:val="00E7194A"/>
    <w:rsid w:val="00E71E33"/>
    <w:rsid w:val="00E72B66"/>
    <w:rsid w:val="00E80DF7"/>
    <w:rsid w:val="00E8309B"/>
    <w:rsid w:val="00E83F0C"/>
    <w:rsid w:val="00E847C7"/>
    <w:rsid w:val="00E91B78"/>
    <w:rsid w:val="00E9390F"/>
    <w:rsid w:val="00EA2850"/>
    <w:rsid w:val="00EA2D62"/>
    <w:rsid w:val="00EA5BD6"/>
    <w:rsid w:val="00EA6AF0"/>
    <w:rsid w:val="00EB343C"/>
    <w:rsid w:val="00EB45FA"/>
    <w:rsid w:val="00EB753D"/>
    <w:rsid w:val="00EC5A7C"/>
    <w:rsid w:val="00EC722A"/>
    <w:rsid w:val="00ED27DB"/>
    <w:rsid w:val="00ED38CB"/>
    <w:rsid w:val="00ED4E38"/>
    <w:rsid w:val="00ED540E"/>
    <w:rsid w:val="00ED5F46"/>
    <w:rsid w:val="00EE6823"/>
    <w:rsid w:val="00EE7ABC"/>
    <w:rsid w:val="00EF03C7"/>
    <w:rsid w:val="00EF1CF8"/>
    <w:rsid w:val="00EF2FB4"/>
    <w:rsid w:val="00EF584F"/>
    <w:rsid w:val="00EF6562"/>
    <w:rsid w:val="00F02196"/>
    <w:rsid w:val="00F0505D"/>
    <w:rsid w:val="00F05237"/>
    <w:rsid w:val="00F06583"/>
    <w:rsid w:val="00F11307"/>
    <w:rsid w:val="00F12F52"/>
    <w:rsid w:val="00F1412A"/>
    <w:rsid w:val="00F24D20"/>
    <w:rsid w:val="00F25193"/>
    <w:rsid w:val="00F27125"/>
    <w:rsid w:val="00F3263C"/>
    <w:rsid w:val="00F32716"/>
    <w:rsid w:val="00F33558"/>
    <w:rsid w:val="00F339C6"/>
    <w:rsid w:val="00F36DEE"/>
    <w:rsid w:val="00F41F2A"/>
    <w:rsid w:val="00F43255"/>
    <w:rsid w:val="00F52F18"/>
    <w:rsid w:val="00F548BC"/>
    <w:rsid w:val="00F574C0"/>
    <w:rsid w:val="00F64F3E"/>
    <w:rsid w:val="00F65EFC"/>
    <w:rsid w:val="00F70519"/>
    <w:rsid w:val="00F72763"/>
    <w:rsid w:val="00F73F63"/>
    <w:rsid w:val="00F76F06"/>
    <w:rsid w:val="00F80F64"/>
    <w:rsid w:val="00F91C56"/>
    <w:rsid w:val="00FA1962"/>
    <w:rsid w:val="00FA7118"/>
    <w:rsid w:val="00FA77D9"/>
    <w:rsid w:val="00FB10B5"/>
    <w:rsid w:val="00FB27B1"/>
    <w:rsid w:val="00FB5F67"/>
    <w:rsid w:val="00FB694E"/>
    <w:rsid w:val="00FC6303"/>
    <w:rsid w:val="00FD072E"/>
    <w:rsid w:val="00FD198F"/>
    <w:rsid w:val="00FD3010"/>
    <w:rsid w:val="00FD418A"/>
    <w:rsid w:val="00FD5C0E"/>
    <w:rsid w:val="00FD69B9"/>
    <w:rsid w:val="00FE172B"/>
    <w:rsid w:val="00FE26B0"/>
    <w:rsid w:val="00FE288D"/>
    <w:rsid w:val="00FE72F5"/>
    <w:rsid w:val="00FF4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581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5453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4530"/>
  </w:style>
  <w:style w:type="paragraph" w:styleId="Rodap">
    <w:name w:val="footer"/>
    <w:basedOn w:val="Normal"/>
    <w:link w:val="RodapChar"/>
    <w:uiPriority w:val="99"/>
    <w:unhideWhenUsed/>
    <w:rsid w:val="0095453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954530"/>
  </w:style>
  <w:style w:type="paragraph" w:styleId="Textodebalo">
    <w:name w:val="Balloon Text"/>
    <w:basedOn w:val="Normal"/>
    <w:link w:val="TextodebaloChar"/>
    <w:uiPriority w:val="99"/>
    <w:semiHidden/>
    <w:unhideWhenUsed/>
    <w:rsid w:val="0095453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453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148D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4DA07-69E7-4C94-8387-F3A60AAC0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6</TotalTime>
  <Pages>1</Pages>
  <Words>88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edinei.borges</dc:creator>
  <cp:lastModifiedBy>andreia.silveira</cp:lastModifiedBy>
  <cp:revision>394</cp:revision>
  <cp:lastPrinted>2017-06-27T16:46:00Z</cp:lastPrinted>
  <dcterms:created xsi:type="dcterms:W3CDTF">2017-03-07T14:20:00Z</dcterms:created>
  <dcterms:modified xsi:type="dcterms:W3CDTF">2017-06-27T16:46:00Z</dcterms:modified>
</cp:coreProperties>
</file>